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6" w:rsidRDefault="005C20E3">
      <w:r>
        <w:t xml:space="preserve">Domaine et contrôleur de domaine </w:t>
      </w:r>
    </w:p>
    <w:p w:rsidR="005C20E3" w:rsidRDefault="005C20E3"/>
    <w:p w:rsidR="005C20E3" w:rsidRDefault="006E195F" w:rsidP="006E195F">
      <w:pPr>
        <w:pStyle w:val="Paragraphedeliste"/>
        <w:numPr>
          <w:ilvl w:val="0"/>
          <w:numId w:val="1"/>
        </w:numPr>
      </w:pPr>
      <w:r>
        <w:t xml:space="preserve">Définition </w:t>
      </w:r>
    </w:p>
    <w:p w:rsidR="006E195F" w:rsidRDefault="006E195F" w:rsidP="006E195F">
      <w:r>
        <w:t xml:space="preserve">Domaine : ensemble d’ordinateurs qui partagent </w:t>
      </w:r>
      <w:r w:rsidR="007539E3">
        <w:t xml:space="preserve">des informations. C’est </w:t>
      </w:r>
      <w:r w:rsidR="006654D1">
        <w:t>pu</w:t>
      </w:r>
      <w:r w:rsidR="007539E3">
        <w:t xml:space="preserve"> être une zone géographique, une entreprise ou un service d’une entreprise</w:t>
      </w:r>
    </w:p>
    <w:p w:rsidR="007539E3" w:rsidRDefault="00C51724" w:rsidP="006E195F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6" type="#_x0000_t202" style="position:absolute;margin-left:108.4pt;margin-top:241.7pt;width:68.25pt;height:22.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" fillcolor="white [3201]" strokecolor="white [3212]" strokeweight=".5pt">
            <v:textbox>
              <w:txbxContent>
                <w:p w:rsidR="000C3FA7" w:rsidRDefault="000C3FA7">
                  <w:r>
                    <w:t>godefro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9" o:spid="_x0000_s1027" type="#_x0000_t202" style="position:absolute;margin-left:187.15pt;margin-top:252.95pt;width:32.25pt;height:1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" fillcolor="white [3201]" strokecolor="white [3212]" strokeweight=".5pt">
            <v:textbox>
              <w:txbxContent>
                <w:p w:rsidR="000C3FA7" w:rsidRDefault="000C3FA7">
                  <w:r>
                    <w:t>Sio</w:t>
                  </w:r>
                </w:p>
                <w:p w:rsidR="000C3FA7" w:rsidRDefault="000C3FA7"/>
              </w:txbxContent>
            </v:textbox>
          </v:shape>
        </w:pict>
      </w:r>
      <w:r>
        <w:rPr>
          <w:noProof/>
          <w:lang w:eastAsia="fr-FR"/>
        </w:rPr>
        <w:pict>
          <v:shape id="Zone de texte 18" o:spid="_x0000_s1028" type="#_x0000_t202" style="position:absolute;margin-left:273.4pt;margin-top:81.2pt;width:73.5pt;height:21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" fillcolor="white [3201]" strokecolor="white [3212]" strokeweight=".5pt">
            <v:textbox>
              <w:txbxContent>
                <w:p w:rsidR="000C3FA7" w:rsidRDefault="000C3FA7">
                  <w:r>
                    <w:t>Sidoine.com</w:t>
                  </w:r>
                </w:p>
                <w:p w:rsidR="000C3FA7" w:rsidRDefault="000C3FA7"/>
              </w:txbxContent>
            </v:textbox>
          </v:shape>
        </w:pict>
      </w:r>
      <w:r>
        <w:rPr>
          <w:noProof/>
          <w:lang w:eastAsia="fr-FR"/>
        </w:rPr>
        <w:pict>
          <v:shape id="Zone de texte 17" o:spid="_x0000_s1029" type="#_x0000_t202" style="position:absolute;margin-left:116.65pt;margin-top:71.45pt;width:87.75pt;height:25.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" fillcolor="white [3201]" strokecolor="white [3212]" strokeweight=".5pt">
            <v:textbox>
              <w:txbxContent>
                <w:p w:rsidR="000C3FA7" w:rsidRDefault="000C3FA7">
                  <w:r>
                    <w:t>.jbdelasalle.co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Connecteur droit 16" o:spid="_x0000_s1072" style="position:absolute;z-index:251682816;visibility:visible" from="283.15pt,221.45pt" to="319.1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5" o:spid="_x0000_s1071" style="position:absolute;z-index:251680768;visibility:visible;mso-width-relative:margin;mso-height-relative:margin" from="301.9pt,131.45pt" to="328.1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3" o:spid="_x0000_s1070" style="position:absolute;flip:x;z-index:251678720;visibility:visible;mso-width-relative:margin;mso-height-relative:margin" from="274.15pt,130.7pt" to="301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9" o:spid="_x0000_s1069" style="position:absolute;flip:x;z-index:251673600;visibility:visible;mso-width-relative:margin;mso-height-relative:margin" from="126.4pt,127.7pt" to="149.6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rect id="Rectangle 8" o:spid="_x0000_s1068" style="position:absolute;margin-left:289.9pt;margin-top:114.95pt;width:24pt;height:18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" fillcolor="#5b9bd5 [3204]" strokecolor="#1f4d78 [1604]" strokeweight="1pt"/>
        </w:pict>
      </w:r>
      <w:r>
        <w:rPr>
          <w:noProof/>
          <w:lang w:eastAsia="fr-FR"/>
        </w:rPr>
        <w:pict>
          <v:oval id="Ellipse 1" o:spid="_x0000_s1067" style="position:absolute;margin-left:0;margin-top:15.95pt;width:310.5pt;height:302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" fillcolor="white [3201]" strokecolor="#70ad47 [3209]" strokeweight="1pt">
            <v:stroke joinstyle="miter"/>
            <w10:wrap anchorx="margin"/>
          </v:oval>
        </w:pict>
      </w:r>
      <w:r>
        <w:rPr>
          <w:noProof/>
          <w:lang w:eastAsia="fr-FR"/>
        </w:rPr>
        <w:pict>
          <v:line id="Connecteur droit 12" o:spid="_x0000_s1066" style="position:absolute;z-index:251676672;visibility:visible;mso-width-relative:margin;mso-height-relative:margin" from="157.15pt,129.2pt" to="183.4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0" o:spid="_x0000_s1065" style="position:absolute;z-index:251674624;visibility:visible" from="136.15pt,222.2pt" to="172.1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rect id="Rectangle 6" o:spid="_x0000_s1064" style="position:absolute;margin-left:317.65pt;margin-top:212.45pt;width:24pt;height:18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" fillcolor="#5b9bd5 [3204]" strokecolor="#1f4d78 [1604]" strokeweight="1pt"/>
        </w:pict>
      </w:r>
      <w:r>
        <w:rPr>
          <w:noProof/>
          <w:lang w:eastAsia="fr-FR"/>
        </w:rPr>
        <w:pict>
          <v:rect id="Rectangle 7" o:spid="_x0000_s1063" style="position:absolute;margin-left:259.15pt;margin-top:212.45pt;width:24pt;height:18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" fillcolor="#5b9bd5 [3204]" strokecolor="#1f4d78 [1604]" strokeweight="1pt"/>
        </w:pict>
      </w:r>
      <w:r>
        <w:rPr>
          <w:noProof/>
          <w:lang w:eastAsia="fr-FR"/>
        </w:rPr>
        <w:pict>
          <v:rect id="Rectangle 3" o:spid="_x0000_s1062" style="position:absolute;margin-left:142.15pt;margin-top:110.45pt;width:24pt;height:18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" fillcolor="#5b9bd5 [3204]" strokecolor="#1f4d78 [1604]" strokeweight="1pt"/>
        </w:pict>
      </w:r>
      <w:r>
        <w:rPr>
          <w:noProof/>
          <w:lang w:eastAsia="fr-FR"/>
        </w:rPr>
        <w:pict>
          <v:rect id="Rectangle 4" o:spid="_x0000_s1061" style="position:absolute;margin-left:172.15pt;margin-top:212.45pt;width:24pt;height:18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" fillcolor="#5b9bd5 [3204]" strokecolor="#1f4d78 [1604]" strokeweight="1pt"/>
        </w:pict>
      </w:r>
      <w:r>
        <w:rPr>
          <w:noProof/>
          <w:lang w:eastAsia="fr-FR"/>
        </w:rPr>
        <w:pict>
          <v:rect id="Rectangle 2" o:spid="_x0000_s1060" style="position:absolute;margin-left:111.4pt;margin-top:212.45pt;width:24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" fillcolor="#5b9bd5 [3204]" strokecolor="#1f4d78 [1604]" strokeweight="1pt"/>
        </w:pict>
      </w: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  <w:r>
        <w:rPr>
          <w:noProof/>
          <w:lang w:eastAsia="fr-FR"/>
        </w:rPr>
        <w:t>Contrôle de domaine : Grere toutes machines de notre domainen authentification des utilisateurs, GPO : stratégie de sécurité du domaine</w:t>
      </w: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A36E3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Services </w:t>
      </w:r>
    </w:p>
    <w:p w:rsidR="00A36E30" w:rsidRDefault="00A36E30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DNS </w:t>
      </w:r>
    </w:p>
    <w:p w:rsidR="00A36E30" w:rsidRDefault="00A36E30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DHCP </w:t>
      </w:r>
    </w:p>
    <w:p w:rsidR="00A36E30" w:rsidRDefault="00F53587" w:rsidP="00A36E30">
      <w:pPr>
        <w:rPr>
          <w:noProof/>
          <w:lang w:eastAsia="fr-FR"/>
        </w:rPr>
      </w:pPr>
      <w:r>
        <w:rPr>
          <w:noProof/>
          <w:lang w:eastAsia="fr-FR"/>
        </w:rPr>
        <w:t>Service WEB (IIS/Apache)</w:t>
      </w:r>
    </w:p>
    <w:p w:rsidR="00901430" w:rsidRDefault="00F53587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Base de données (MySQL, SQL Server) </w:t>
      </w:r>
    </w:p>
    <w:p w:rsidR="00901430" w:rsidRDefault="00901430" w:rsidP="00A36E30">
      <w:pPr>
        <w:rPr>
          <w:noProof/>
          <w:lang w:eastAsia="fr-FR"/>
        </w:rPr>
      </w:pPr>
    </w:p>
    <w:p w:rsidR="00901430" w:rsidRDefault="00901430" w:rsidP="0090143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Identité et accées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Règlementer les accès aux données, ressources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ACL , ACE (windows)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>ACL : lisre des droits associés aune ressource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ACE : Un droit (une ligne) dans une ACL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SID : identifiant des sécurités d’une ressources, un utilisateur, une machine </w:t>
      </w:r>
    </w:p>
    <w:p w:rsidR="00901430" w:rsidRDefault="00901430" w:rsidP="00901430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I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le format suivant :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-1-5-12–7623811015-3361044348-030300820-1013</w:t>
      </w:r>
      <w:r w:rsidR="006B37B7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</w:p>
    <w:p w:rsidR="006B37B7" w:rsidRDefault="006B37B7" w:rsidP="00901430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B37B7" w:rsidRDefault="006B37B7" w:rsidP="006B37B7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uthentifier, autoriser, gérer le compte</w:t>
      </w:r>
    </w:p>
    <w:p w:rsidR="006B37B7" w:rsidRDefault="006B37B7" w:rsidP="006B37B7">
      <w:pPr>
        <w:rPr>
          <w:noProof/>
          <w:lang w:eastAsia="fr-FR"/>
        </w:rPr>
      </w:pPr>
      <w:r>
        <w:rPr>
          <w:noProof/>
          <w:lang w:eastAsia="fr-FR"/>
        </w:rPr>
        <w:t>Nom d’utilisatateur (login)</w:t>
      </w:r>
    </w:p>
    <w:p w:rsidR="006B37B7" w:rsidRDefault="006B37B7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Mot de passe </w:t>
      </w:r>
    </w:p>
    <w:p w:rsidR="006B37B7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tation : SAM </w:t>
      </w:r>
    </w:p>
    <w:p w:rsidR="000B685F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erveur : SAM (utilisateur locaux) </w:t>
      </w:r>
    </w:p>
    <w:p w:rsidR="000B685F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erveur CD : Active directory (utilisateurs du domaine) </w:t>
      </w:r>
    </w:p>
    <w:p w:rsidR="000B685F" w:rsidRDefault="00FE26F6" w:rsidP="00FE26F6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Active directory </w:t>
      </w:r>
    </w:p>
    <w:p w:rsidR="00FE26F6" w:rsidRDefault="00FE26F6" w:rsidP="00FE26F6">
      <w:pPr>
        <w:rPr>
          <w:noProof/>
          <w:lang w:eastAsia="fr-FR"/>
        </w:rPr>
      </w:pPr>
      <w:r>
        <w:rPr>
          <w:noProof/>
          <w:lang w:eastAsia="fr-FR"/>
        </w:rPr>
        <w:t>Base de donnée LDAP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FE26F6" w:rsidTr="00FE26F6">
        <w:tc>
          <w:tcPr>
            <w:tcW w:w="9062" w:type="dxa"/>
          </w:tcPr>
          <w:p w:rsidR="00FE26F6" w:rsidRP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héma (structure de la base de données</w:t>
            </w:r>
            <w:r w:rsidR="009D473B">
              <w:rPr>
                <w:noProof/>
                <w:lang w:eastAsia="fr-FR"/>
              </w:rPr>
              <w:t>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figuration domaine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a Store (utilisateurs, Machines, domaine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NS (optionnel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Catalogue Globale (données présentes sur toutes la foret) </w:t>
            </w:r>
          </w:p>
        </w:tc>
      </w:tr>
    </w:tbl>
    <w:p w:rsidR="00FE26F6" w:rsidRDefault="00FE26F6" w:rsidP="00FE26F6">
      <w:pPr>
        <w:rPr>
          <w:noProof/>
          <w:lang w:eastAsia="fr-FR"/>
        </w:rPr>
      </w:pPr>
    </w:p>
    <w:p w:rsidR="006654D1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 xml:space="preserve">C’est anciennement un système d’annuaire </w:t>
      </w:r>
    </w:p>
    <w:p w:rsidR="006654D1" w:rsidRDefault="004F3B5E" w:rsidP="004F3B5E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arbre</w:t>
      </w:r>
    </w:p>
    <w:p w:rsidR="006654D1" w:rsidRDefault="00C51724" w:rsidP="00FE26F6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4" o:spid="_x0000_s1059" type="#_x0000_t32" style="position:absolute;margin-left:195.4pt;margin-top:14.35pt;width:60pt;height:2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11" o:spid="_x0000_s1058" type="#_x0000_t32" style="position:absolute;margin-left:140.65pt;margin-top:14.35pt;width:54.75pt;height:28.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" strokecolor="black [3200]" strokeweight=".5pt">
            <v:stroke endarrow="block" joinstyle="miter"/>
          </v:shape>
        </w:pic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Sio.local</w:t>
      </w:r>
    </w:p>
    <w:p w:rsidR="006654D1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6654D1" w:rsidRDefault="00C51724" w:rsidP="00FE26F6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22" o:spid="_x0000_s1057" type="#_x0000_t32" style="position:absolute;margin-left:130.9pt;margin-top:11.65pt;width:19.5pt;height:36.4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1" o:spid="_x0000_s1056" type="#_x0000_t32" style="position:absolute;margin-left:100.15pt;margin-top:11.65pt;width:31.05pt;height:33.7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4" o:spid="_x0000_s1055" type="#_x0000_t32" style="position:absolute;margin-left:270.4pt;margin-top:12.1pt;width:45pt;height:30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3" o:spid="_x0000_s1054" type="#_x0000_t32" style="position:absolute;margin-left:250.15pt;margin-top:12.85pt;width:20.25pt;height:31.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" strokecolor="black [3200]" strokeweight=".5pt">
            <v:stroke endarrow="block" joinstyle="miter"/>
          </v:shape>
        </w:pic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Utilisateurs</w: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Machines</w:t>
      </w:r>
    </w:p>
    <w:p w:rsidR="006654D1" w:rsidRDefault="006654D1" w:rsidP="00FE26F6">
      <w:pPr>
        <w:rPr>
          <w:noProof/>
          <w:lang w:eastAsia="fr-FR"/>
        </w:rPr>
      </w:pPr>
    </w:p>
    <w:p w:rsidR="004F3B5E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  <w:t>Nndaudier    amedessi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4F3B5E">
        <w:rPr>
          <w:noProof/>
          <w:lang w:eastAsia="fr-FR"/>
        </w:rPr>
        <w:t>SIO-3807-PRF        SIO-3806-PR</w:t>
      </w:r>
    </w:p>
    <w:p w:rsidR="004F3B5E" w:rsidRDefault="004F3B5E" w:rsidP="00FE26F6">
      <w:pPr>
        <w:rPr>
          <w:noProof/>
          <w:lang w:eastAsia="fr-FR"/>
        </w:rPr>
      </w:pPr>
    </w:p>
    <w:p w:rsidR="004F3B5E" w:rsidRDefault="004F3B5E" w:rsidP="004F3B5E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représentation 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DC : domaine component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OU : organizational unit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CN : common Name </w:t>
      </w:r>
    </w:p>
    <w:p w:rsidR="004F3B5E" w:rsidRDefault="004F3B5E" w:rsidP="004F3B5E">
      <w:pPr>
        <w:rPr>
          <w:noProof/>
          <w:lang w:eastAsia="fr-FR"/>
        </w:rPr>
      </w:pP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t xml:space="preserve">DC = sio </w:t>
      </w: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OU = utilisateur </w:t>
      </w: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t>CN = nnaudier</w:t>
      </w:r>
    </w:p>
    <w:p w:rsidR="00FE39B3" w:rsidRDefault="00FE39B3" w:rsidP="00FE26F6">
      <w:pPr>
        <w:rPr>
          <w:noProof/>
          <w:lang w:eastAsia="fr-FR"/>
        </w:rPr>
      </w:pPr>
    </w:p>
    <w:p w:rsidR="00FE39B3" w:rsidRDefault="00FE39B3" w:rsidP="00FE39B3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cn = nnaudier, ou = Utilisateurs, DC = sio, DC = local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</w:p>
    <w:p w:rsidR="00342FF5" w:rsidRDefault="00C51724" w:rsidP="00342FF5">
      <w:pPr>
        <w:ind w:left="3540"/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25" o:spid="_x0000_s1053" type="#_x0000_t32" style="position:absolute;left:0;text-align:left;margin-left:186.4pt;margin-top:13.3pt;width:0;height:33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 xml:space="preserve">local </w:t>
      </w:r>
    </w:p>
    <w:p w:rsidR="00342FF5" w:rsidRDefault="00342FF5" w:rsidP="00342FF5">
      <w:pPr>
        <w:ind w:left="3540"/>
        <w:rPr>
          <w:noProof/>
          <w:lang w:eastAsia="fr-FR"/>
        </w:rPr>
      </w:pPr>
    </w:p>
    <w:p w:rsidR="00342FF5" w:rsidRDefault="00C51724" w:rsidP="00342FF5">
      <w:pPr>
        <w:ind w:left="3540"/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27" o:spid="_x0000_s1052" type="#_x0000_t32" style="position:absolute;left:0;text-align:left;margin-left:187.9pt;margin-top:11.7pt;width:45pt;height:35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6" o:spid="_x0000_s1051" type="#_x0000_t32" style="position:absolute;left:0;text-align:left;margin-left:146.65pt;margin-top:11.7pt;width:41.25pt;height:33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 xml:space="preserve">  sio 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C51724" w:rsidP="00342FF5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31" o:spid="_x0000_s1050" type="#_x0000_t32" style="position:absolute;margin-left:235.15pt;margin-top:13.25pt;width:91.5pt;height:27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0" o:spid="_x0000_s1049" type="#_x0000_t32" style="position:absolute;margin-left:234.4pt;margin-top:13.25pt;width:39.75pt;height:31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9" o:spid="_x0000_s1048" type="#_x0000_t32" style="position:absolute;margin-left:142.9pt;margin-top:15.5pt;width:30pt;height:3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8" o:spid="_x0000_s1047" type="#_x0000_t32" style="position:absolute;margin-left:97.9pt;margin-top:14.75pt;width:45pt;height:32.2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 xml:space="preserve">     Utilisateurs</w: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>Machines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C51724" w:rsidP="00342FF5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39" o:spid="_x0000_s1046" type="#_x0000_t32" style="position:absolute;margin-left:330.4pt;margin-top:11pt;width:0;height:3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8" o:spid="_x0000_s1045" type="#_x0000_t32" style="position:absolute;margin-left:280.15pt;margin-top:11.75pt;width:12.75pt;height:35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3" o:spid="_x0000_s1044" type="#_x0000_t32" style="position:absolute;margin-left:172.9pt;margin-top:11pt;width:48.75pt;height:33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2" o:spid="_x0000_s1043" type="#_x0000_t32" style="position:absolute;margin-left:130.15pt;margin-top:11pt;width:42.75pt;height:32.2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>Professeurs</w:t>
      </w:r>
      <w:r w:rsidR="00342FF5">
        <w:rPr>
          <w:noProof/>
          <w:lang w:eastAsia="fr-FR"/>
        </w:rPr>
        <w:tab/>
        <w:t xml:space="preserve">       Eleves                               3806</w:t>
      </w:r>
      <w:r w:rsidR="00342FF5">
        <w:rPr>
          <w:noProof/>
          <w:lang w:eastAsia="fr-FR"/>
        </w:rPr>
        <w:tab/>
        <w:t>3807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C51724" w:rsidP="00342FF5">
      <w:pPr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37" o:spid="_x0000_s1042" type="#_x0000_t32" style="position:absolute;margin-left:221.65pt;margin-top:13.3pt;width:22.5pt;height:37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6" o:spid="_x0000_s1041" type="#_x0000_t32" style="position:absolute;margin-left:206.65pt;margin-top:11.8pt;width:15pt;height:35.25pt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5" o:spid="_x0000_s1040" type="#_x0000_t32" style="position:absolute;margin-left:124.15pt;margin-top:13.3pt;width:9pt;height:3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4" o:spid="_x0000_s1039" type="#_x0000_t32" style="position:absolute;margin-left:101.65pt;margin-top:12.55pt;width:24pt;height:33.7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" strokecolor="black [3200]" strokeweight=".5pt">
            <v:stroke endarrow="block" joinstyle="miter"/>
          </v:shape>
        </w:pic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 xml:space="preserve">    SIO 1 </w: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>SIO2</w:t>
      </w:r>
      <w:r w:rsidR="00342FF5">
        <w:rPr>
          <w:noProof/>
          <w:lang w:eastAsia="fr-FR"/>
        </w:rPr>
        <w:tab/>
      </w:r>
      <w:r w:rsidR="00342FF5">
        <w:rPr>
          <w:noProof/>
          <w:lang w:eastAsia="fr-FR"/>
        </w:rPr>
        <w:tab/>
        <w:t xml:space="preserve">Prof </w:t>
      </w:r>
      <w:r w:rsidR="00342FF5">
        <w:rPr>
          <w:noProof/>
          <w:lang w:eastAsia="fr-FR"/>
        </w:rPr>
        <w:tab/>
        <w:t>Prof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     SLAM    SISR                   SLAM        SISR 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  <w:r>
        <w:rPr>
          <w:noProof/>
          <w:lang w:eastAsia="fr-FR"/>
        </w:rPr>
        <w:t>CN = tcaute, OU = SISR, OU = SIO1, OU = Eleves, OU = Utilisateurs, DC = sio, DC = local</w:t>
      </w:r>
    </w:p>
    <w:p w:rsidR="00743047" w:rsidRDefault="00743047" w:rsidP="00342FF5">
      <w:pPr>
        <w:rPr>
          <w:noProof/>
          <w:lang w:eastAsia="fr-FR"/>
        </w:rPr>
      </w:pPr>
    </w:p>
    <w:p w:rsidR="00743047" w:rsidRDefault="00743047" w:rsidP="00342FF5">
      <w:pPr>
        <w:rPr>
          <w:noProof/>
          <w:lang w:eastAsia="fr-FR"/>
        </w:rPr>
      </w:pPr>
      <w:r>
        <w:rPr>
          <w:noProof/>
          <w:lang w:eastAsia="fr-FR"/>
        </w:rPr>
        <w:t xml:space="preserve">Kerberos </w:t>
      </w:r>
    </w:p>
    <w:p w:rsidR="00743047" w:rsidRDefault="00743047" w:rsidP="00342FF5">
      <w:pPr>
        <w:rPr>
          <w:noProof/>
          <w:lang w:eastAsia="fr-FR"/>
        </w:rPr>
      </w:pPr>
    </w:p>
    <w:p w:rsidR="00743047" w:rsidRDefault="00743047" w:rsidP="00743047">
      <w:pPr>
        <w:pStyle w:val="Paragraphedeliste"/>
        <w:numPr>
          <w:ilvl w:val="0"/>
          <w:numId w:val="4"/>
        </w:numPr>
        <w:rPr>
          <w:noProof/>
          <w:lang w:eastAsia="fr-FR"/>
        </w:rPr>
      </w:pPr>
      <w:r>
        <w:rPr>
          <w:noProof/>
          <w:lang w:eastAsia="fr-FR"/>
        </w:rPr>
        <w:t xml:space="preserve">introduction </w:t>
      </w:r>
    </w:p>
    <w:p w:rsidR="00743047" w:rsidRDefault="00743047" w:rsidP="00743047">
      <w:pPr>
        <w:rPr>
          <w:noProof/>
          <w:lang w:eastAsia="fr-FR"/>
        </w:rPr>
      </w:pPr>
      <w:r>
        <w:rPr>
          <w:noProof/>
          <w:lang w:eastAsia="fr-FR"/>
        </w:rPr>
        <w:t xml:space="preserve">Ciffrement asymétrique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2 clés</w:t>
      </w:r>
    </w:p>
    <w:p w:rsidR="00743047" w:rsidRDefault="00743047" w:rsidP="00743047">
      <w:pPr>
        <w:pStyle w:val="Paragraphedeliste"/>
        <w:numPr>
          <w:ilvl w:val="0"/>
          <w:numId w:val="5"/>
        </w:numPr>
        <w:rPr>
          <w:noProof/>
          <w:lang w:eastAsia="fr-FR"/>
        </w:rPr>
      </w:pPr>
      <w:r>
        <w:rPr>
          <w:noProof/>
          <w:lang w:eastAsia="fr-FR"/>
        </w:rPr>
        <w:t xml:space="preserve">clé publique (source)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chiffrer</w:t>
      </w:r>
    </w:p>
    <w:p w:rsidR="00743047" w:rsidRDefault="00743047" w:rsidP="00743047">
      <w:pPr>
        <w:pStyle w:val="Paragraphedeliste"/>
        <w:numPr>
          <w:ilvl w:val="0"/>
          <w:numId w:val="5"/>
        </w:numPr>
        <w:rPr>
          <w:noProof/>
          <w:lang w:eastAsia="fr-FR"/>
        </w:rPr>
      </w:pPr>
      <w:r>
        <w:rPr>
          <w:noProof/>
          <w:lang w:eastAsia="fr-FR"/>
        </w:rPr>
        <w:t xml:space="preserve">clé privée (destinataire)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déchiffrer</w:t>
      </w:r>
    </w:p>
    <w:p w:rsidR="00743047" w:rsidRDefault="00743047" w:rsidP="00743047">
      <w:pPr>
        <w:rPr>
          <w:noProof/>
          <w:lang w:eastAsia="fr-FR"/>
        </w:rPr>
      </w:pPr>
    </w:p>
    <w:p w:rsidR="00743047" w:rsidRDefault="00C51724" w:rsidP="00743047">
      <w:pPr>
        <w:rPr>
          <w:noProof/>
          <w:lang w:eastAsia="fr-FR"/>
        </w:rPr>
      </w:pPr>
      <w:r>
        <w:rPr>
          <w:noProof/>
          <w:lang w:eastAsia="fr-FR"/>
        </w:rPr>
        <w:pict>
          <v:oval id="Ellipse 40" o:spid="_x0000_s1038" style="position:absolute;margin-left:69.3pt;margin-top:17.65pt;width:80.25pt;height:80.25pt;z-index:-251659266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" fillcolor="white [3212]" strokecolor="black [3213]" strokeweight="1pt">
            <v:stroke joinstyle="miter"/>
            <w10:wrap anchorx="margin"/>
          </v:oval>
        </w:pict>
      </w:r>
      <w:r>
        <w:rPr>
          <w:noProof/>
          <w:lang w:eastAsia="fr-FR"/>
        </w:rPr>
        <w:pict>
          <v:oval id="Ellipse 5" o:spid="_x0000_s1037" style="position:absolute;margin-left:0;margin-top:17.65pt;width:80.25pt;height:80.25pt;z-index:25170944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" fillcolor="white [3212]" strokecolor="#1f4d78 [1604]" strokeweight="1pt">
            <v:stroke joinstyle="miter"/>
            <w10:wrap anchorx="margin"/>
          </v:oval>
        </w:pict>
      </w:r>
    </w:p>
    <w:p w:rsidR="00743047" w:rsidRDefault="00C51724" w:rsidP="00743047">
      <w:pPr>
        <w:ind w:left="2832"/>
        <w:rPr>
          <w:noProof/>
          <w:lang w:eastAsia="fr-FR"/>
        </w:rPr>
      </w:pPr>
      <w:r>
        <w:rPr>
          <w:noProof/>
          <w:lang w:eastAsia="fr-FR"/>
        </w:rPr>
        <w:pict>
          <v:shape id="Connecteur droit avec flèche 43" o:spid="_x0000_s1036" type="#_x0000_t32" style="position:absolute;left:0;text-align:left;margin-left:81.4pt;margin-top:34.9pt;width:291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" strokecolor="black [3200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Zone de texte 42" o:spid="_x0000_s1030" type="#_x0000_t202" style="position:absolute;left:0;text-align:left;margin-left:376.15pt;margin-top:8.65pt;width:69.75pt;height:66pt;z-index:-25165824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" fillcolor="white [3212]" strokecolor="white [3212]" strokeweight=".5pt">
            <v:textbox>
              <w:txbxContent>
                <w:p w:rsidR="000C3FA7" w:rsidRDefault="000C3FA7">
                  <w:r>
                    <w:t>Destinataire</w:t>
                  </w:r>
                </w:p>
                <w:p w:rsidR="000C3FA7" w:rsidRDefault="000C3FA7">
                  <w:r>
                    <w:t xml:space="preserve">      K des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41" o:spid="_x0000_s1031" type="#_x0000_t202" style="position:absolute;left:0;text-align:left;margin-left:6.4pt;margin-top:9.4pt;width:67.5pt;height:5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" fillcolor="white [3201]" strokeweight=".5pt">
            <v:textbox>
              <w:txbxContent>
                <w:p w:rsidR="000C3FA7" w:rsidRDefault="000C3FA7" w:rsidP="00743047">
                  <w:r>
                    <w:t xml:space="preserve">    Source</w:t>
                  </w:r>
                </w:p>
                <w:p w:rsidR="000C3FA7" w:rsidRDefault="000C3FA7" w:rsidP="00743047">
                  <w:r>
                    <w:t xml:space="preserve">     K src</w:t>
                  </w:r>
                </w:p>
              </w:txbxContent>
            </v:textbox>
          </v:shape>
        </w:pict>
      </w:r>
      <w:r w:rsidR="00743047">
        <w:rPr>
          <w:noProof/>
          <w:lang w:eastAsia="fr-FR"/>
        </w:rPr>
        <w:t xml:space="preserve">                Ksrc (données)</w:t>
      </w:r>
    </w:p>
    <w:p w:rsidR="00743047" w:rsidRDefault="00743047" w:rsidP="00743047">
      <w:pPr>
        <w:ind w:left="2832"/>
        <w:rPr>
          <w:noProof/>
          <w:lang w:eastAsia="fr-FR"/>
        </w:rPr>
      </w:pPr>
    </w:p>
    <w:p w:rsidR="00743047" w:rsidRDefault="00743047" w:rsidP="00743047">
      <w:pPr>
        <w:ind w:left="2832"/>
        <w:rPr>
          <w:noProof/>
          <w:lang w:eastAsia="fr-FR"/>
        </w:rPr>
      </w:pPr>
    </w:p>
    <w:p w:rsidR="00743047" w:rsidRDefault="00743047" w:rsidP="00743047">
      <w:pPr>
        <w:pStyle w:val="Paragraphedeliste"/>
        <w:numPr>
          <w:ilvl w:val="0"/>
          <w:numId w:val="4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t>fonctionnement</w:t>
      </w:r>
    </w:p>
    <w:p w:rsidR="002C7CE0" w:rsidRDefault="00C51724" w:rsidP="002C7CE0">
      <w:pPr>
        <w:jc w:val="both"/>
        <w:rPr>
          <w:noProof/>
          <w:lang w:eastAsia="fr-FR"/>
        </w:rPr>
      </w:pPr>
      <w:r>
        <w:rPr>
          <w:noProof/>
          <w:lang w:eastAsia="fr-FR"/>
        </w:rPr>
        <w:pict>
          <v:shape id="Zone de texte 49" o:spid="_x0000_s1032" type="#_x0000_t202" style="position:absolute;left:0;text-align:left;margin-left:202.9pt;margin-top:4.15pt;width:18.75pt;height:22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" fillcolor="white [3201]" strokecolor="white [3212]" strokeweight=".5pt">
            <v:textbox>
              <w:txbxContent>
                <w:p w:rsidR="000C3FA7" w:rsidRDefault="000C3FA7"/>
              </w:txbxContent>
            </v:textbox>
          </v:shape>
        </w:pict>
      </w:r>
    </w:p>
    <w:sdt>
      <w:sdtPr>
        <w:rPr>
          <w:noProof/>
          <w:lang w:eastAsia="fr-FR"/>
        </w:rPr>
        <w:id w:val="1997228934"/>
        <w:picture/>
      </w:sdtPr>
      <w:sdtContent>
        <w:p w:rsidR="00512A23" w:rsidRDefault="002C7CE0" w:rsidP="002C7CE0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6515100" cy="4709417"/>
                <wp:effectExtent l="0" t="0" r="0" b="0"/>
                <wp:docPr id="52" name="Image 52" descr="http://blogs.technet.com/blogfiles/askds/WindowsLiveWriter/UnderstandingKerberosDoubleHop_10E6C/image_thum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logs.technet.com/blogfiles/askds/WindowsLiveWriter/UnderstandingKerberosDoubleHop_10E6C/image_thum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2463" cy="4714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12A23" w:rsidRPr="00512A23" w:rsidRDefault="00512A23" w:rsidP="00512A23">
      <w:pPr>
        <w:rPr>
          <w:lang w:eastAsia="fr-FR"/>
        </w:rPr>
      </w:pPr>
    </w:p>
    <w:p w:rsidR="00512A23" w:rsidRDefault="00512A23" w:rsidP="00512A23">
      <w:pPr>
        <w:rPr>
          <w:lang w:eastAsia="fr-FR"/>
        </w:rPr>
      </w:pPr>
    </w:p>
    <w:p w:rsidR="002166A0" w:rsidRDefault="00512A23" w:rsidP="00512A23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Sécurité </w:t>
      </w:r>
    </w:p>
    <w:p w:rsidR="00512A23" w:rsidRDefault="00512A23" w:rsidP="00512A23">
      <w:pPr>
        <w:rPr>
          <w:lang w:eastAsia="fr-FR"/>
        </w:rPr>
      </w:pPr>
      <w:r>
        <w:rPr>
          <w:lang w:eastAsia="fr-FR"/>
        </w:rPr>
        <w:t xml:space="preserve">Si </w:t>
      </w:r>
      <w:r w:rsidR="005C6B56">
        <w:rPr>
          <w:lang w:eastAsia="fr-FR"/>
        </w:rPr>
        <w:t xml:space="preserve">les clés sont compromises, tout est compromis </w:t>
      </w:r>
    </w:p>
    <w:p w:rsidR="005C6B56" w:rsidRDefault="005C6B56" w:rsidP="00512A23">
      <w:pPr>
        <w:rPr>
          <w:lang w:eastAsia="fr-FR"/>
        </w:rPr>
      </w:pPr>
      <w:r>
        <w:rPr>
          <w:lang w:eastAsia="fr-FR"/>
        </w:rPr>
        <w:t xml:space="preserve">Si on peut </w:t>
      </w:r>
      <w:r w:rsidR="00E5310F">
        <w:rPr>
          <w:lang w:eastAsia="fr-FR"/>
        </w:rPr>
        <w:t>intercepter</w:t>
      </w:r>
      <w:r>
        <w:rPr>
          <w:lang w:eastAsia="fr-FR"/>
        </w:rPr>
        <w:t xml:space="preserve"> les tickets, on peut usurper l’identité du client </w:t>
      </w:r>
    </w:p>
    <w:p w:rsidR="005C6B56" w:rsidRDefault="005C6B56" w:rsidP="00512A23">
      <w:pPr>
        <w:rPr>
          <w:lang w:eastAsia="fr-FR"/>
        </w:rPr>
      </w:pPr>
    </w:p>
    <w:p w:rsidR="005C6B56" w:rsidRDefault="005C6B56" w:rsidP="005C6B56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Utilisation </w:t>
      </w:r>
    </w:p>
    <w:p w:rsidR="005C6B56" w:rsidRDefault="005C6B56" w:rsidP="005C6B56">
      <w:pPr>
        <w:rPr>
          <w:lang w:eastAsia="fr-FR"/>
        </w:rPr>
      </w:pPr>
      <w:r>
        <w:rPr>
          <w:lang w:eastAsia="fr-FR"/>
        </w:rPr>
        <w:t xml:space="preserve">Authentification Windows, Unix </w:t>
      </w:r>
    </w:p>
    <w:p w:rsidR="005C6B56" w:rsidRDefault="005C6B56" w:rsidP="005C6B56">
      <w:pPr>
        <w:rPr>
          <w:lang w:eastAsia="fr-FR"/>
        </w:rPr>
      </w:pPr>
      <w:r>
        <w:rPr>
          <w:lang w:eastAsia="fr-FR"/>
        </w:rPr>
        <w:t xml:space="preserve">Apache </w:t>
      </w:r>
      <w:r w:rsidR="00F124D0">
        <w:rPr>
          <w:lang w:eastAsia="fr-FR"/>
        </w:rPr>
        <w:t>(serveur web)</w:t>
      </w:r>
    </w:p>
    <w:p w:rsidR="005C6B56" w:rsidRDefault="00F124D0" w:rsidP="00512A23">
      <w:pPr>
        <w:rPr>
          <w:lang w:eastAsia="fr-FR"/>
        </w:rPr>
      </w:pPr>
      <w:r>
        <w:rPr>
          <w:lang w:eastAsia="fr-FR"/>
        </w:rPr>
        <w:t>Filezilla (serveur ftp)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t>Mac OS X 10.2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t>Windows 2000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lastRenderedPageBreak/>
        <w:t>Samba (SMB, partage de dossier)</w:t>
      </w:r>
    </w:p>
    <w:p w:rsidR="00F231D7" w:rsidRDefault="00F231D7" w:rsidP="00512A23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NS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ns1.mondomaine.com 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NS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Dn2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</w:t>
            </w:r>
            <w:r w:rsidR="00F47DF2">
              <w:rPr>
                <w:lang w:eastAsia="fr-FR"/>
              </w:rPr>
              <w:t>com</w:t>
            </w:r>
          </w:p>
          <w:p w:rsidR="00F47DF2" w:rsidRPr="00F47DF2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Dns1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3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Dn2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4</w:t>
            </w:r>
          </w:p>
        </w:tc>
      </w:tr>
      <w:tr w:rsidR="0053676F" w:rsidTr="00F231D7">
        <w:tc>
          <w:tcPr>
            <w:tcW w:w="3020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A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80.113.201.16</w:t>
            </w:r>
          </w:p>
        </w:tc>
      </w:tr>
      <w:tr w:rsidR="0053676F" w:rsidTr="00F231D7">
        <w:tc>
          <w:tcPr>
            <w:tcW w:w="3020" w:type="dxa"/>
          </w:tcPr>
          <w:p w:rsidR="0053676F" w:rsidRPr="0053676F" w:rsidRDefault="00C51724" w:rsidP="00512A23">
            <w:pPr>
              <w:rPr>
                <w:color w:val="FF0000"/>
                <w:lang w:eastAsia="fr-FR"/>
              </w:rPr>
            </w:pPr>
            <w:hyperlink r:id="rId7" w:history="1">
              <w:r w:rsidR="0053676F" w:rsidRPr="0053676F">
                <w:rPr>
                  <w:rStyle w:val="Lienhypertexte"/>
                  <w:color w:val="FF0000"/>
                  <w:lang w:eastAsia="fr-FR"/>
                </w:rPr>
                <w:t>www.mondomaine.com</w:t>
              </w:r>
            </w:hyperlink>
            <w:r w:rsidR="0053676F" w:rsidRPr="0053676F">
              <w:rPr>
                <w:color w:val="FF0000"/>
                <w:lang w:eastAsia="fr-FR"/>
              </w:rPr>
              <w:t xml:space="preserve"> 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A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80.113.201.16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Pop3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Pr="00402A86" w:rsidRDefault="00402A86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Imap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Default="00402A86" w:rsidP="00512A23">
            <w:pPr>
              <w:rPr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Smtp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Default="00402A86" w:rsidP="00512A23">
            <w:pPr>
              <w:rPr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C51724" w:rsidP="00512A23">
            <w:pPr>
              <w:rPr>
                <w:lang w:eastAsia="fr-FR"/>
              </w:rPr>
            </w:pPr>
            <w:hyperlink r:id="rId8" w:history="1">
              <w:r w:rsidR="00F231D7" w:rsidRPr="00FD1612">
                <w:rPr>
                  <w:rStyle w:val="Lienhypertexte"/>
                  <w:lang w:eastAsia="fr-FR"/>
                </w:rPr>
                <w:t>ftp.mondomaine.com</w:t>
              </w:r>
            </w:hyperlink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6</w:t>
            </w:r>
          </w:p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C51724" w:rsidP="00512A23">
            <w:pPr>
              <w:rPr>
                <w:lang w:eastAsia="fr-FR"/>
              </w:rPr>
            </w:pPr>
            <w:hyperlink r:id="rId9" w:history="1">
              <w:r w:rsidR="00F231D7" w:rsidRPr="00FD1612">
                <w:rPr>
                  <w:rStyle w:val="Lienhypertexte"/>
                  <w:lang w:eastAsia="fr-FR"/>
                </w:rPr>
                <w:t>www.mondomaine.com</w:t>
              </w:r>
            </w:hyperlink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6</w:t>
            </w:r>
          </w:p>
        </w:tc>
      </w:tr>
      <w:tr w:rsidR="00F231D7" w:rsidTr="00F231D7">
        <w:tc>
          <w:tcPr>
            <w:tcW w:w="3020" w:type="dxa"/>
          </w:tcPr>
          <w:p w:rsidR="00F231D7" w:rsidRDefault="00C51724" w:rsidP="00512A23">
            <w:pPr>
              <w:rPr>
                <w:lang w:eastAsia="fr-FR"/>
              </w:rPr>
            </w:pPr>
            <w:hyperlink r:id="rId10" w:history="1">
              <w:r w:rsidR="00F231D7" w:rsidRPr="00FD1612">
                <w:rPr>
                  <w:rStyle w:val="Lienhypertexte"/>
                  <w:lang w:eastAsia="fr-FR"/>
                </w:rPr>
                <w:t>www.mondomaine.com</w:t>
              </w:r>
            </w:hyperlink>
            <w:r w:rsidR="00F231D7">
              <w:rPr>
                <w:lang w:eastAsia="fr-FR"/>
              </w:rPr>
              <w:t xml:space="preserve"> </w:t>
            </w:r>
          </w:p>
        </w:tc>
        <w:tc>
          <w:tcPr>
            <w:tcW w:w="3021" w:type="dxa"/>
          </w:tcPr>
          <w:p w:rsidR="00F231D7" w:rsidRDefault="00F47DF2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47DF2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</w:tr>
    </w:tbl>
    <w:p w:rsidR="00F231D7" w:rsidRDefault="00F231D7" w:rsidP="00512A23">
      <w:pPr>
        <w:rPr>
          <w:lang w:eastAsia="fr-FR"/>
        </w:rPr>
      </w:pPr>
    </w:p>
    <w:p w:rsidR="00E5310F" w:rsidRDefault="00E5310F" w:rsidP="00512A23">
      <w:pPr>
        <w:rPr>
          <w:lang w:eastAsia="fr-FR"/>
        </w:rPr>
      </w:pPr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>NS : Serveur DNS</w:t>
      </w:r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 xml:space="preserve">A : Lie </w:t>
      </w:r>
      <w:r w:rsidR="009D473B">
        <w:rPr>
          <w:lang w:eastAsia="fr-FR"/>
        </w:rPr>
        <w:t>les noms</w:t>
      </w:r>
      <w:r>
        <w:rPr>
          <w:lang w:eastAsia="fr-FR"/>
        </w:rPr>
        <w:t xml:space="preserve"> de domaines et les IPs</w:t>
      </w:r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 xml:space="preserve">MX : serveur de messagerie </w:t>
      </w:r>
    </w:p>
    <w:p w:rsidR="00E5310F" w:rsidRDefault="00E5310F" w:rsidP="0068754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CNAME : alias </w:t>
      </w:r>
    </w:p>
    <w:p w:rsidR="0068754A" w:rsidRDefault="0068754A" w:rsidP="0068754A">
      <w:pPr>
        <w:tabs>
          <w:tab w:val="left" w:pos="1843"/>
        </w:tabs>
        <w:rPr>
          <w:lang w:eastAsia="fr-FR"/>
        </w:rPr>
      </w:pPr>
    </w:p>
    <w:p w:rsidR="0068754A" w:rsidRDefault="0068754A" w:rsidP="0068754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SAUVEGARDE :</w:t>
      </w:r>
    </w:p>
    <w:p w:rsidR="0068754A" w:rsidRDefault="0068754A" w:rsidP="0068754A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Introduction </w:t>
      </w:r>
    </w:p>
    <w:p w:rsidR="0068754A" w:rsidRDefault="0068754A" w:rsidP="0068754A">
      <w:pPr>
        <w:pStyle w:val="Paragraphedeliste"/>
        <w:tabs>
          <w:tab w:val="left" w:pos="1843"/>
        </w:tabs>
        <w:rPr>
          <w:lang w:eastAsia="fr-FR"/>
        </w:rPr>
      </w:pPr>
    </w:p>
    <w:p w:rsidR="0068754A" w:rsidRDefault="0068754A" w:rsidP="0068754A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Types de sauvegarde</w:t>
      </w:r>
    </w:p>
    <w:p w:rsidR="0068754A" w:rsidRDefault="0068754A" w:rsidP="0068754A">
      <w:pPr>
        <w:pStyle w:val="Paragraphedeliste"/>
        <w:rPr>
          <w:lang w:eastAsia="fr-FR"/>
        </w:rPr>
      </w:pP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Sauvegarde complète </w:t>
      </w: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Différentielle</w:t>
      </w: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Incrémentiel </w:t>
      </w:r>
    </w:p>
    <w:p w:rsidR="0068754A" w:rsidRDefault="0068754A" w:rsidP="00A705B6">
      <w:pPr>
        <w:pStyle w:val="Paragraphedeliste"/>
        <w:tabs>
          <w:tab w:val="left" w:pos="1843"/>
        </w:tabs>
        <w:rPr>
          <w:lang w:eastAsia="fr-FR"/>
        </w:rPr>
      </w:pPr>
    </w:p>
    <w:p w:rsidR="00A705B6" w:rsidRDefault="00A705B6" w:rsidP="00A705B6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Rotation des supports de stockage</w:t>
      </w:r>
    </w:p>
    <w:p w:rsidR="004955B4" w:rsidRDefault="004955B4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DHCP (Dynamic Host Configuration Protocol)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1. fonctionnement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581650" cy="3248025"/>
            <wp:effectExtent l="0" t="0" r="0" b="9525"/>
            <wp:docPr id="44" name="Image 44" descr="http://tecadmin.net/wp-content/uploads/2013/03/dh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admin.net/wp-content/uploads/2013/03/dhc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2. </w:t>
      </w:r>
      <w:r w:rsidR="00224EA1">
        <w:rPr>
          <w:lang w:eastAsia="fr-FR"/>
        </w:rPr>
        <w:t>Paramétrage</w:t>
      </w:r>
      <w:r>
        <w:rPr>
          <w:lang w:eastAsia="fr-FR"/>
        </w:rPr>
        <w:t xml:space="preserve"> Serveur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Bail</w:t>
      </w:r>
    </w:p>
    <w:p w:rsidR="0066551A" w:rsidRDefault="0066551A" w:rsidP="0066551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Pool (Plage d’adresse IP)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Adresse IP de début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Adresse IP de fin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Masque réseau </w:t>
      </w:r>
    </w:p>
    <w:p w:rsidR="00224EA1" w:rsidRDefault="00224EA1" w:rsidP="00224EA1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Information supplémentaire (PXE, etc)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3. Paramètre Client 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Configurer </w:t>
      </w:r>
      <w:r w:rsidR="00A86EC2">
        <w:rPr>
          <w:lang w:eastAsia="fr-FR"/>
        </w:rPr>
        <w:t>la</w:t>
      </w:r>
      <w:r>
        <w:rPr>
          <w:lang w:eastAsia="fr-FR"/>
        </w:rPr>
        <w:t xml:space="preserve"> carte </w:t>
      </w:r>
      <w:r w:rsidR="00A86EC2">
        <w:rPr>
          <w:lang w:eastAsia="fr-FR"/>
        </w:rPr>
        <w:t>réseau</w:t>
      </w:r>
      <w:r>
        <w:rPr>
          <w:lang w:eastAsia="fr-FR"/>
        </w:rPr>
        <w:t xml:space="preserve"> en mode DHCP 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4. Agent Relais DHCP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Linux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Ubuntu/debian/Mint/Kali</w:t>
      </w:r>
      <w:r w:rsidR="00636A8D">
        <w:rPr>
          <w:lang w:eastAsia="fr-FR"/>
        </w:rPr>
        <w:t>/Gentoo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Fedora / ArchLinux/ Redhat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Triskal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Slockware</w:t>
      </w:r>
    </w:p>
    <w:p w:rsidR="00636A8D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lastRenderedPageBreak/>
        <w:t xml:space="preserve">1. Système de fichier </w:t>
      </w:r>
    </w:p>
    <w:p w:rsidR="007E6EA9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Amorce : MBR ou GPT</w:t>
      </w:r>
    </w:p>
    <w:p w:rsidR="007E6EA9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GRUB : outil pour le MultiBoot</w:t>
      </w:r>
    </w:p>
    <w:p w:rsidR="003310D8" w:rsidRDefault="003310D8" w:rsidP="00224EA1">
      <w:pPr>
        <w:tabs>
          <w:tab w:val="left" w:pos="1843"/>
        </w:tabs>
        <w:rPr>
          <w:lang w:eastAsia="fr-FR"/>
        </w:rPr>
      </w:pPr>
    </w:p>
    <w:p w:rsidR="003310D8" w:rsidRDefault="003310D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IDE : HDA1</w:t>
      </w:r>
    </w:p>
    <w:p w:rsidR="003310D8" w:rsidRDefault="003310D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               B</w:t>
      </w:r>
    </w:p>
    <w:p w:rsidR="003310D8" w:rsidRDefault="003310D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SATA  SDA1</w:t>
      </w:r>
    </w:p>
    <w:p w:rsidR="003310D8" w:rsidRDefault="003310D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                B</w:t>
      </w:r>
    </w:p>
    <w:p w:rsidR="00FE7B68" w:rsidRDefault="00FE7B68" w:rsidP="00224EA1">
      <w:pPr>
        <w:tabs>
          <w:tab w:val="left" w:pos="1843"/>
        </w:tabs>
        <w:rPr>
          <w:lang w:eastAsia="fr-FR"/>
        </w:rPr>
      </w:pP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2. Arboressance du disque </w:t>
      </w:r>
    </w:p>
    <w:p w:rsidR="00FE7B68" w:rsidRDefault="00FE7B68" w:rsidP="00224EA1">
      <w:pPr>
        <w:tabs>
          <w:tab w:val="left" w:pos="1843"/>
        </w:tabs>
        <w:rPr>
          <w:lang w:eastAsia="fr-FR"/>
        </w:rPr>
      </w:pP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/</w:t>
      </w: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/etc (configutation, liste des utilisateurs et mots de passes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home ( données utilisateurs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user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root (Données de l’admistrateur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bin (logiciels système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sbin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usr (logiciels et environnement graphique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opt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media (CD, USB, Disque Windows, Disque reseau)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proc (Equipements)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dev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lib</w:t>
      </w:r>
      <w:r w:rsidR="00CD538E">
        <w:rPr>
          <w:lang w:eastAsia="fr-FR"/>
        </w:rPr>
        <w:t xml:space="preserve"> (Bibliothèque)</w:t>
      </w:r>
    </w:p>
    <w:p w:rsidR="000C3FA7" w:rsidRDefault="000C3FA7" w:rsidP="006142E3">
      <w:pPr>
        <w:tabs>
          <w:tab w:val="left" w:pos="1843"/>
        </w:tabs>
        <w:spacing w:after="0"/>
        <w:rPr>
          <w:lang w:eastAsia="fr-FR"/>
        </w:rPr>
      </w:pPr>
    </w:p>
    <w:p w:rsidR="000C3FA7" w:rsidRDefault="000C3FA7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var (Journaux de sécurité)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Linux et les droits de sécurité 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Windows :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ACL</w:t>
      </w:r>
    </w:p>
    <w:p w:rsidR="00CF38E2" w:rsidRDefault="00C51724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w:pict>
          <v:rect id="Rectangle 45" o:spid="_x0000_s1035" style="position:absolute;margin-left:.4pt;margin-top:1pt;width:86.25pt;height:78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" filled="f" strokecolor="#1f4d78 [1604]" strokeweight="1pt"/>
        </w:pict>
      </w:r>
      <w:r w:rsidR="00CF38E2">
        <w:rPr>
          <w:lang w:eastAsia="fr-FR"/>
        </w:rPr>
        <w:t xml:space="preserve">  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  Administrateurs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lastRenderedPageBreak/>
        <w:t xml:space="preserve">  </w:t>
      </w:r>
      <w:r>
        <w:rPr>
          <w:lang w:eastAsia="fr-FR"/>
        </w:rPr>
        <w:tab/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Autres</w:t>
      </w:r>
    </w:p>
    <w:p w:rsidR="00CF38E2" w:rsidRDefault="00C51724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w:pict>
          <v:oval id="Ellipse 47" o:spid="_x0000_s1034" style="position:absolute;margin-left:71.65pt;margin-top:6.65pt;width:90pt;height:95.2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" filled="f" strokecolor="#1f4d78 [1604]" strokeweight="1pt">
            <v:stroke joinstyle="miter"/>
          </v:oval>
        </w:pict>
      </w:r>
      <w:r w:rsidR="00CF38E2">
        <w:rPr>
          <w:lang w:eastAsia="fr-FR"/>
        </w:rPr>
        <w:tab/>
      </w:r>
      <w:r w:rsidR="00CF38E2">
        <w:rPr>
          <w:lang w:eastAsia="fr-FR"/>
        </w:rPr>
        <w:tab/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Groupe</w:t>
      </w:r>
    </w:p>
    <w:p w:rsidR="00CF38E2" w:rsidRDefault="00C51724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w:pict>
          <v:oval id="Ellipse 46" o:spid="_x0000_s1033" style="position:absolute;margin-left:83.65pt;margin-top:1.7pt;width:69pt;height:56.2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" filled="f" strokecolor="#1f4d78 [1604]" strokeweight="1pt">
            <v:stroke joinstyle="miter"/>
          </v:oval>
        </w:pic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Utilisateurs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 xml:space="preserve">Propriétaire </w:t>
      </w: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D RWX RWX RWX (Utilisateur(RX), Groupe(R), Autres(R)).</w:t>
      </w: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Shell Linux</w:t>
      </w: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Bash </w:t>
      </w: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1. Script </w:t>
      </w:r>
    </w:p>
    <w:p w:rsidR="00BE1776" w:rsidRDefault="00BE1776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Default="00BE1776" w:rsidP="00BE1776">
      <w:pPr>
        <w:rPr>
          <w:lang w:eastAsia="fr-FR"/>
        </w:rPr>
      </w:pPr>
      <w:r>
        <w:rPr>
          <w:lang w:eastAsia="fr-FR"/>
        </w:rPr>
        <w:t># !/bin/bash</w:t>
      </w:r>
    </w:p>
    <w:p w:rsidR="00BE1776" w:rsidRDefault="00BE1776" w:rsidP="00BE1776">
      <w:pPr>
        <w:rPr>
          <w:lang w:eastAsia="fr-FR"/>
        </w:rPr>
      </w:pPr>
      <w:r>
        <w:rPr>
          <w:lang w:eastAsia="fr-FR"/>
        </w:rPr>
        <w:t>Echo « Hello World »</w:t>
      </w:r>
    </w:p>
    <w:p w:rsidR="00BE1776" w:rsidRDefault="00BE1776" w:rsidP="00BE1776">
      <w:pPr>
        <w:rPr>
          <w:lang w:eastAsia="fr-FR"/>
        </w:rPr>
      </w:pPr>
    </w:p>
    <w:p w:rsidR="00BE1776" w:rsidRDefault="00BE1776" w:rsidP="00EF5658">
      <w:pPr>
        <w:tabs>
          <w:tab w:val="left" w:pos="7035"/>
        </w:tabs>
        <w:rPr>
          <w:lang w:eastAsia="fr-FR"/>
        </w:rPr>
      </w:pPr>
      <w:r>
        <w:rPr>
          <w:lang w:eastAsia="fr-FR"/>
        </w:rPr>
        <w:t>2. variables</w:t>
      </w:r>
      <w:r w:rsidR="00EF5658">
        <w:rPr>
          <w:lang w:eastAsia="fr-FR"/>
        </w:rPr>
        <w:tab/>
      </w:r>
    </w:p>
    <w:p w:rsidR="00BE1776" w:rsidRDefault="001464D0" w:rsidP="00BE1776">
      <w:pPr>
        <w:rPr>
          <w:lang w:eastAsia="fr-FR"/>
        </w:rPr>
      </w:pPr>
      <w:r>
        <w:rPr>
          <w:lang w:eastAsia="fr-FR"/>
        </w:rPr>
        <w:t xml:space="preserve">Echo $message </w:t>
      </w:r>
    </w:p>
    <w:p w:rsidR="001464D0" w:rsidRDefault="001464D0" w:rsidP="00BE1776">
      <w:pPr>
        <w:rPr>
          <w:lang w:eastAsia="fr-FR"/>
        </w:rPr>
      </w:pPr>
      <w:r>
        <w:rPr>
          <w:lang w:eastAsia="fr-FR"/>
        </w:rPr>
        <w:t>Message = « Boujour »</w:t>
      </w:r>
    </w:p>
    <w:p w:rsidR="001464D0" w:rsidRDefault="001464D0" w:rsidP="00BE1776">
      <w:pPr>
        <w:rPr>
          <w:lang w:eastAsia="fr-FR"/>
        </w:rPr>
      </w:pPr>
    </w:p>
    <w:p w:rsidR="00BE1776" w:rsidRDefault="00412953" w:rsidP="00BE1776">
      <w:pPr>
        <w:rPr>
          <w:lang w:eastAsia="fr-FR"/>
        </w:rPr>
      </w:pPr>
      <w:r>
        <w:rPr>
          <w:lang w:eastAsia="fr-FR"/>
        </w:rPr>
        <w:t>Personne[0] = « Gates »</w:t>
      </w:r>
    </w:p>
    <w:p w:rsidR="00BE1776" w:rsidRDefault="00412953" w:rsidP="00BE1776">
      <w:pPr>
        <w:rPr>
          <w:lang w:eastAsia="fr-FR"/>
        </w:rPr>
      </w:pPr>
      <w:r>
        <w:rPr>
          <w:lang w:eastAsia="fr-FR"/>
        </w:rPr>
        <w:t>Personne[1] = « Bill »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Echo ${personne[0]}</w:t>
      </w:r>
    </w:p>
    <w:p w:rsidR="00412953" w:rsidRDefault="00412953" w:rsidP="00412953">
      <w:pPr>
        <w:rPr>
          <w:lang w:eastAsia="fr-FR"/>
        </w:rPr>
      </w:pPr>
      <w:r>
        <w:rPr>
          <w:lang w:eastAsia="fr-FR"/>
        </w:rPr>
        <w:t>Echo ${personne[1]}</w:t>
      </w:r>
    </w:p>
    <w:p w:rsidR="00412953" w:rsidRDefault="00412953" w:rsidP="00412953">
      <w:pPr>
        <w:rPr>
          <w:lang w:eastAsia="fr-FR"/>
        </w:rPr>
      </w:pPr>
      <w:r>
        <w:rPr>
          <w:lang w:eastAsia="fr-FR"/>
        </w:rPr>
        <w:t>Echo ${personne[2]}</w:t>
      </w:r>
    </w:p>
    <w:p w:rsidR="00412953" w:rsidRDefault="00412953" w:rsidP="00BE1776">
      <w:pPr>
        <w:rPr>
          <w:lang w:eastAsia="fr-FR"/>
        </w:rPr>
      </w:pP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3. Chaine de texte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Texte = « Mon texte »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Echo $texte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 xml:space="preserve">Echo « Mon texte est : $texte » </w:t>
      </w:r>
      <w:r>
        <w:rPr>
          <w:lang w:eastAsia="fr-FR"/>
        </w:rPr>
        <w:sym w:font="Wingdings" w:char="F0E8"/>
      </w:r>
      <w:r>
        <w:rPr>
          <w:lang w:eastAsia="fr-FR"/>
        </w:rPr>
        <w:t xml:space="preserve"> Mon texte est : Mon texte 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 xml:space="preserve">Echo  ‘Mon texte est : $texte ‘ </w:t>
      </w:r>
      <w:r>
        <w:rPr>
          <w:lang w:eastAsia="fr-FR"/>
        </w:rPr>
        <w:sym w:font="Wingdings" w:char="F0E8"/>
      </w:r>
      <w:r>
        <w:rPr>
          <w:lang w:eastAsia="fr-FR"/>
        </w:rPr>
        <w:t xml:space="preserve"> Mon texte est : $texte 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lastRenderedPageBreak/>
        <w:t>4. les Tests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t>If</w:t>
      </w:r>
      <w:r w:rsidR="00317E3D">
        <w:rPr>
          <w:lang w:eastAsia="fr-FR"/>
        </w:rPr>
        <w:t xml:space="preserve"> [  -f fichier.txt </w:t>
      </w:r>
      <w:r>
        <w:rPr>
          <w:lang w:eastAsia="fr-FR"/>
        </w:rPr>
        <w:t>], then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t>Echo « le fichier existe »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t xml:space="preserve">fi </w:t>
      </w:r>
    </w:p>
    <w:p w:rsidR="00317E3D" w:rsidRDefault="00317E3D" w:rsidP="00BE1776">
      <w:pPr>
        <w:rPr>
          <w:lang w:eastAsia="fr-FR"/>
        </w:rPr>
      </w:pPr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>If [  -d Mondossier ]; then</w:t>
      </w:r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>Echo « le dossier existe »</w:t>
      </w:r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 xml:space="preserve">fi </w:t>
      </w:r>
    </w:p>
    <w:p w:rsidR="00317E3D" w:rsidRDefault="00317E3D" w:rsidP="00317E3D">
      <w:pPr>
        <w:rPr>
          <w:lang w:eastAsia="fr-FR"/>
        </w:rPr>
      </w:pPr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>if [ -x script.sh ] ; then</w:t>
      </w:r>
    </w:p>
    <w:p w:rsidR="00317E3D" w:rsidRDefault="00317E3D" w:rsidP="00317E3D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aths 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Français 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glais 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Bash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=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Egale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Equ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eq</w:t>
            </w:r>
          </w:p>
        </w:tc>
      </w:tr>
      <w:tr w:rsidR="00372A87" w:rsidTr="00372A87">
        <w:tc>
          <w:tcPr>
            <w:tcW w:w="2265" w:type="dxa"/>
          </w:tcPr>
          <w:p w:rsidR="00372A87" w:rsidRPr="00372A87" w:rsidRDefault="00372A87" w:rsidP="00317E3D">
            <w:pPr>
              <w:rPr>
                <w:sz w:val="20"/>
                <w:lang w:eastAsia="fr-FR"/>
              </w:rPr>
            </w:pPr>
            <w:r>
              <w:rPr>
                <w:sz w:val="20"/>
                <w:lang w:eastAsia="fr-FR"/>
              </w:rPr>
              <w:t>≠ &lt;&gt;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Diffèrent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Not equ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ne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&lt;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Inférieur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Lower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lt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≤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Inférieur ou égale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Lower or Equ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le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&gt;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Supérieur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Greater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gt</w:t>
            </w:r>
          </w:p>
        </w:tc>
      </w:tr>
      <w:tr w:rsidR="00372A87" w:rsidTr="00372A87"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≥</w:t>
            </w:r>
          </w:p>
        </w:tc>
        <w:tc>
          <w:tcPr>
            <w:tcW w:w="2265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Supérieur ou ég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Greater or Equal</w:t>
            </w:r>
          </w:p>
        </w:tc>
        <w:tc>
          <w:tcPr>
            <w:tcW w:w="2266" w:type="dxa"/>
          </w:tcPr>
          <w:p w:rsidR="00372A87" w:rsidRDefault="00372A87" w:rsidP="00317E3D">
            <w:pPr>
              <w:rPr>
                <w:lang w:eastAsia="fr-FR"/>
              </w:rPr>
            </w:pPr>
            <w:r>
              <w:rPr>
                <w:lang w:eastAsia="fr-FR"/>
              </w:rPr>
              <w:t>-ge</w:t>
            </w:r>
          </w:p>
        </w:tc>
      </w:tr>
    </w:tbl>
    <w:p w:rsidR="00372A87" w:rsidRDefault="00372A87" w:rsidP="00317E3D">
      <w:pPr>
        <w:rPr>
          <w:lang w:eastAsia="fr-FR"/>
        </w:rPr>
      </w:pP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 xml:space="preserve">5. calculs </w:t>
      </w: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>N1 = 4</w:t>
      </w: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>N2 = 5</w:t>
      </w: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>Res = $(($n1 + $n2))</w:t>
      </w:r>
    </w:p>
    <w:p w:rsidR="00E61806" w:rsidRDefault="00E61806" w:rsidP="00317E3D">
      <w:pPr>
        <w:rPr>
          <w:lang w:eastAsia="fr-FR"/>
        </w:rPr>
      </w:pPr>
      <w:r>
        <w:rPr>
          <w:lang w:eastAsia="fr-FR"/>
        </w:rPr>
        <w:t xml:space="preserve">Echo $res </w:t>
      </w:r>
    </w:p>
    <w:p w:rsidR="00AE2012" w:rsidRDefault="00AE2012" w:rsidP="00317E3D">
      <w:pPr>
        <w:rPr>
          <w:lang w:eastAsia="fr-FR"/>
        </w:rPr>
      </w:pP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If [ $var –eq 7 ] ; then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ab/>
        <w:t>Echo « ok »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Else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ab/>
        <w:t>Echo « pas Ok »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Fi</w:t>
      </w:r>
    </w:p>
    <w:p w:rsidR="00AE2012" w:rsidRDefault="00AE2012" w:rsidP="00317E3D">
      <w:pPr>
        <w:rPr>
          <w:lang w:eastAsia="fr-FR"/>
        </w:rPr>
      </w:pP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6. Structure de contrôle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Case (switch)</w:t>
      </w:r>
    </w:p>
    <w:p w:rsidR="00AE2012" w:rsidRDefault="00AE2012" w:rsidP="00317E3D">
      <w:pPr>
        <w:rPr>
          <w:lang w:eastAsia="fr-FR"/>
        </w:rPr>
      </w:pP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lastRenderedPageBreak/>
        <w:t xml:space="preserve">Case $var in 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Start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 « start » ;;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Stop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 « stop » ;;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Restart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 « Restart » ;;</w:t>
      </w:r>
    </w:p>
    <w:p w:rsidR="009357E0" w:rsidRDefault="00AE2012" w:rsidP="00317E3D">
      <w:pPr>
        <w:rPr>
          <w:lang w:eastAsia="fr-FR"/>
        </w:rPr>
      </w:pPr>
      <w:r>
        <w:rPr>
          <w:lang w:eastAsia="fr-FR"/>
        </w:rPr>
        <w:t>Statue</w:t>
      </w:r>
      <w:r w:rsidR="009357E0">
        <w:rPr>
          <w:lang w:eastAsia="fr-FR"/>
        </w:rPr>
        <w:t>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 « Satue » ;;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>*)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ab/>
        <w:t>Echo « défaut » ;;</w:t>
      </w:r>
    </w:p>
    <w:p w:rsidR="009357E0" w:rsidRDefault="009357E0" w:rsidP="00317E3D">
      <w:pPr>
        <w:rPr>
          <w:lang w:eastAsia="fr-FR"/>
        </w:rPr>
      </w:pPr>
      <w:r>
        <w:rPr>
          <w:lang w:eastAsia="fr-FR"/>
        </w:rPr>
        <w:t>Esac</w:t>
      </w:r>
    </w:p>
    <w:p w:rsidR="009357E0" w:rsidRDefault="009357E0" w:rsidP="00317E3D">
      <w:pPr>
        <w:rPr>
          <w:lang w:eastAsia="fr-FR"/>
        </w:rPr>
      </w:pPr>
    </w:p>
    <w:p w:rsidR="00864DC0" w:rsidRPr="00864DC0" w:rsidRDefault="00864DC0" w:rsidP="00317E3D">
      <w:pPr>
        <w:rPr>
          <w:b/>
          <w:lang w:eastAsia="fr-FR"/>
        </w:rPr>
      </w:pPr>
      <w:r w:rsidRPr="00864DC0">
        <w:rPr>
          <w:b/>
          <w:lang w:eastAsia="fr-FR"/>
        </w:rPr>
        <w:t>Boucle FOR</w:t>
      </w:r>
    </w:p>
    <w:p w:rsidR="00864DC0" w:rsidRDefault="00864DC0" w:rsidP="00BE1776">
      <w:pPr>
        <w:rPr>
          <w:lang w:eastAsia="fr-FR"/>
        </w:rPr>
      </w:pPr>
      <w:r>
        <w:rPr>
          <w:lang w:eastAsia="fr-FR"/>
        </w:rPr>
        <w:t xml:space="preserve">For (( i = 0 ; $i –lt 10 ; i = </w:t>
      </w:r>
      <w:r w:rsidR="002E778C">
        <w:rPr>
          <w:lang w:eastAsia="fr-FR"/>
        </w:rPr>
        <w:t xml:space="preserve">$(( </w:t>
      </w:r>
      <w:r>
        <w:rPr>
          <w:lang w:eastAsia="fr-FR"/>
        </w:rPr>
        <w:t>$i</w:t>
      </w:r>
      <w:r w:rsidR="002E778C">
        <w:rPr>
          <w:lang w:eastAsia="fr-FR"/>
        </w:rPr>
        <w:t xml:space="preserve"> + 1)) )) do </w:t>
      </w: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ab/>
        <w:t>Echo $i</w:t>
      </w: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>Done</w:t>
      </w:r>
    </w:p>
    <w:p w:rsidR="00D747D8" w:rsidRDefault="00D747D8" w:rsidP="00BE1776">
      <w:pPr>
        <w:rPr>
          <w:lang w:eastAsia="fr-FR"/>
        </w:rPr>
      </w:pP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 xml:space="preserve">For valeur in $liste do </w:t>
      </w: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ab/>
        <w:t xml:space="preserve">Echo </w:t>
      </w:r>
      <w:r w:rsidR="008F63A2">
        <w:rPr>
          <w:lang w:eastAsia="fr-FR"/>
        </w:rPr>
        <w:t>$</w:t>
      </w:r>
      <w:bookmarkStart w:id="0" w:name="_GoBack"/>
      <w:bookmarkEnd w:id="0"/>
      <w:r>
        <w:rPr>
          <w:lang w:eastAsia="fr-FR"/>
        </w:rPr>
        <w:t>valeur</w:t>
      </w:r>
    </w:p>
    <w:p w:rsidR="00D747D8" w:rsidRDefault="00D747D8" w:rsidP="00BE1776">
      <w:pPr>
        <w:rPr>
          <w:lang w:eastAsia="fr-FR"/>
        </w:rPr>
      </w:pPr>
      <w:r>
        <w:rPr>
          <w:lang w:eastAsia="fr-FR"/>
        </w:rPr>
        <w:t>Done</w:t>
      </w:r>
    </w:p>
    <w:p w:rsidR="00D747D8" w:rsidRPr="00512A23" w:rsidRDefault="00D747D8" w:rsidP="00BE1776">
      <w:pPr>
        <w:rPr>
          <w:lang w:eastAsia="fr-FR"/>
        </w:rPr>
      </w:pPr>
    </w:p>
    <w:sectPr w:rsidR="00D747D8" w:rsidRPr="00512A23" w:rsidSect="00C51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5B4"/>
    <w:multiLevelType w:val="hybridMultilevel"/>
    <w:tmpl w:val="27DC6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F12"/>
    <w:multiLevelType w:val="hybridMultilevel"/>
    <w:tmpl w:val="686673AE"/>
    <w:lvl w:ilvl="0" w:tplc="BA2A7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C4FD8"/>
    <w:multiLevelType w:val="hybridMultilevel"/>
    <w:tmpl w:val="6DC23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5BA5"/>
    <w:multiLevelType w:val="hybridMultilevel"/>
    <w:tmpl w:val="22C061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252"/>
    <w:multiLevelType w:val="hybridMultilevel"/>
    <w:tmpl w:val="82686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C4FB9"/>
    <w:multiLevelType w:val="hybridMultilevel"/>
    <w:tmpl w:val="2F7AB3BE"/>
    <w:lvl w:ilvl="0" w:tplc="2BC45A6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732AA"/>
    <w:rsid w:val="00052D6B"/>
    <w:rsid w:val="000B685F"/>
    <w:rsid w:val="000C068E"/>
    <w:rsid w:val="000C3FA7"/>
    <w:rsid w:val="001464D0"/>
    <w:rsid w:val="001518A1"/>
    <w:rsid w:val="002166A0"/>
    <w:rsid w:val="00224EA1"/>
    <w:rsid w:val="00274B28"/>
    <w:rsid w:val="002C7CE0"/>
    <w:rsid w:val="002E778C"/>
    <w:rsid w:val="00317E3D"/>
    <w:rsid w:val="003310D8"/>
    <w:rsid w:val="00337393"/>
    <w:rsid w:val="00342FF5"/>
    <w:rsid w:val="00372A87"/>
    <w:rsid w:val="00402A86"/>
    <w:rsid w:val="00412953"/>
    <w:rsid w:val="0042667F"/>
    <w:rsid w:val="0043655D"/>
    <w:rsid w:val="004955B4"/>
    <w:rsid w:val="004A39FF"/>
    <w:rsid w:val="004E41AE"/>
    <w:rsid w:val="004F3B5E"/>
    <w:rsid w:val="00512A23"/>
    <w:rsid w:val="0053676F"/>
    <w:rsid w:val="00596723"/>
    <w:rsid w:val="005C20E3"/>
    <w:rsid w:val="005C6B56"/>
    <w:rsid w:val="006142E3"/>
    <w:rsid w:val="00636A8D"/>
    <w:rsid w:val="006654D1"/>
    <w:rsid w:val="0066551A"/>
    <w:rsid w:val="0068754A"/>
    <w:rsid w:val="006B37B7"/>
    <w:rsid w:val="006E195F"/>
    <w:rsid w:val="007052F9"/>
    <w:rsid w:val="0072048E"/>
    <w:rsid w:val="00743047"/>
    <w:rsid w:val="007539E3"/>
    <w:rsid w:val="00775118"/>
    <w:rsid w:val="007D4B8D"/>
    <w:rsid w:val="007D7C5B"/>
    <w:rsid w:val="007E6EA9"/>
    <w:rsid w:val="00812DE5"/>
    <w:rsid w:val="00827C32"/>
    <w:rsid w:val="00864DC0"/>
    <w:rsid w:val="008732AA"/>
    <w:rsid w:val="00885865"/>
    <w:rsid w:val="008F63A2"/>
    <w:rsid w:val="00901430"/>
    <w:rsid w:val="009357E0"/>
    <w:rsid w:val="009D473B"/>
    <w:rsid w:val="00A36E30"/>
    <w:rsid w:val="00A705B6"/>
    <w:rsid w:val="00A86EC2"/>
    <w:rsid w:val="00AE2012"/>
    <w:rsid w:val="00AF24B4"/>
    <w:rsid w:val="00BE1776"/>
    <w:rsid w:val="00C51724"/>
    <w:rsid w:val="00CD538E"/>
    <w:rsid w:val="00CF38E2"/>
    <w:rsid w:val="00D747D8"/>
    <w:rsid w:val="00E5310F"/>
    <w:rsid w:val="00E61806"/>
    <w:rsid w:val="00EF5658"/>
    <w:rsid w:val="00F124D0"/>
    <w:rsid w:val="00F231D7"/>
    <w:rsid w:val="00F47DF2"/>
    <w:rsid w:val="00F53587"/>
    <w:rsid w:val="00F7565A"/>
    <w:rsid w:val="00FB4B1F"/>
    <w:rsid w:val="00FC6F42"/>
    <w:rsid w:val="00FE26F6"/>
    <w:rsid w:val="00FE39B3"/>
    <w:rsid w:val="00FE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14"/>
        <o:r id="V:Rule2" type="connector" idref="#Connecteur droit avec flèche 11"/>
        <o:r id="V:Rule3" type="connector" idref="#Connecteur droit avec flèche 22"/>
        <o:r id="V:Rule4" type="connector" idref="#Connecteur droit avec flèche 21"/>
        <o:r id="V:Rule5" type="connector" idref="#Connecteur droit avec flèche 24"/>
        <o:r id="V:Rule6" type="connector" idref="#Connecteur droit avec flèche 23"/>
        <o:r id="V:Rule7" type="connector" idref="#Connecteur droit avec flèche 25"/>
        <o:r id="V:Rule8" type="connector" idref="#Connecteur droit avec flèche 27"/>
        <o:r id="V:Rule9" type="connector" idref="#Connecteur droit avec flèche 26"/>
        <o:r id="V:Rule10" type="connector" idref="#Connecteur droit avec flèche 31"/>
        <o:r id="V:Rule11" type="connector" idref="#Connecteur droit avec flèche 30"/>
        <o:r id="V:Rule12" type="connector" idref="#Connecteur droit avec flèche 29"/>
        <o:r id="V:Rule13" type="connector" idref="#Connecteur droit avec flèche 28"/>
        <o:r id="V:Rule14" type="connector" idref="#Connecteur droit avec flèche 39"/>
        <o:r id="V:Rule15" type="connector" idref="#Connecteur droit avec flèche 38"/>
        <o:r id="V:Rule16" type="connector" idref="#Connecteur droit avec flèche 33"/>
        <o:r id="V:Rule17" type="connector" idref="#Connecteur droit avec flèche 32"/>
        <o:r id="V:Rule18" type="connector" idref="#Connecteur droit avec flèche 37"/>
        <o:r id="V:Rule19" type="connector" idref="#Connecteur droit avec flèche 36"/>
        <o:r id="V:Rule20" type="connector" idref="#Connecteur droit avec flèche 35"/>
        <o:r id="V:Rule21" type="connector" idref="#Connecteur droit avec flèche 34"/>
        <o:r id="V:Rule22" type="connector" idref="#Connecteur droit avec flèch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2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195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01430"/>
  </w:style>
  <w:style w:type="table" w:styleId="Grilledutableau">
    <w:name w:val="Table Grid"/>
    <w:basedOn w:val="TableauNormal"/>
    <w:uiPriority w:val="39"/>
    <w:rsid w:val="00FE2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231D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1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mondoma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ndomain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ondoma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domai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A69A-910A-4091-8EAB-591FFDB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1bDu63</dc:creator>
  <cp:keywords/>
  <dc:description/>
  <cp:lastModifiedBy>Florian</cp:lastModifiedBy>
  <cp:revision>26</cp:revision>
  <dcterms:created xsi:type="dcterms:W3CDTF">2016-01-18T09:20:00Z</dcterms:created>
  <dcterms:modified xsi:type="dcterms:W3CDTF">2016-04-25T07:52:00Z</dcterms:modified>
</cp:coreProperties>
</file>